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D8" w:rsidRPr="00550EE5" w:rsidRDefault="00AE4EAC" w:rsidP="00B34C68">
      <w:pPr>
        <w:jc w:val="center"/>
        <w:rPr>
          <w:rFonts w:asciiTheme="majorHAnsi" w:hAnsiTheme="majorHAnsi"/>
          <w:b/>
          <w:sz w:val="28"/>
          <w:szCs w:val="28"/>
        </w:rPr>
      </w:pPr>
      <w:r w:rsidRPr="00550EE5">
        <w:rPr>
          <w:rFonts w:asciiTheme="majorHAnsi" w:hAnsiTheme="majorHAnsi"/>
          <w:b/>
          <w:sz w:val="28"/>
          <w:szCs w:val="28"/>
        </w:rPr>
        <w:t>Chapter 2 Practice Problems</w:t>
      </w:r>
    </w:p>
    <w:p w:rsidR="00F17596" w:rsidRDefault="008F1041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are the symbols of the following metals: </w:t>
      </w:r>
    </w:p>
    <w:p w:rsidR="008F1041" w:rsidRDefault="008F1041" w:rsidP="00F17596">
      <w:pPr>
        <w:pStyle w:val="ListParagraph"/>
        <w:ind w:left="108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odium</w:t>
      </w:r>
      <w:proofErr w:type="gramEnd"/>
      <w:r>
        <w:rPr>
          <w:rFonts w:asciiTheme="majorHAnsi" w:hAnsiTheme="majorHAnsi"/>
        </w:rPr>
        <w:t>, radium, iron, gold,</w:t>
      </w:r>
      <w:r w:rsidRPr="008F1041">
        <w:rPr>
          <w:rFonts w:asciiTheme="majorHAnsi" w:hAnsiTheme="majorHAnsi"/>
        </w:rPr>
        <w:t xml:space="preserve"> manganese, lead</w:t>
      </w:r>
      <w:r w:rsidR="008F29C9">
        <w:rPr>
          <w:rFonts w:asciiTheme="majorHAnsi" w:hAnsiTheme="majorHAnsi"/>
        </w:rPr>
        <w:t>, beryllium, chromium, uranium</w:t>
      </w:r>
      <w:r w:rsidRPr="008F1041">
        <w:rPr>
          <w:rFonts w:asciiTheme="majorHAnsi" w:hAnsiTheme="majorHAnsi"/>
        </w:rPr>
        <w:t>?</w:t>
      </w:r>
    </w:p>
    <w:p w:rsidR="008F1041" w:rsidRDefault="008F1041" w:rsidP="008F1041">
      <w:pPr>
        <w:pStyle w:val="ListParagraph"/>
        <w:ind w:left="1080"/>
        <w:rPr>
          <w:rFonts w:asciiTheme="majorHAnsi" w:hAnsiTheme="majorHAnsi"/>
        </w:rPr>
      </w:pPr>
    </w:p>
    <w:p w:rsidR="00F17596" w:rsidRDefault="00F17596" w:rsidP="008F1041">
      <w:pPr>
        <w:pStyle w:val="ListParagraph"/>
        <w:ind w:left="1080"/>
        <w:rPr>
          <w:rFonts w:asciiTheme="majorHAnsi" w:hAnsiTheme="majorHAnsi"/>
        </w:rPr>
      </w:pPr>
    </w:p>
    <w:p w:rsidR="00F17596" w:rsidRDefault="008F1041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F1041">
        <w:rPr>
          <w:rFonts w:asciiTheme="majorHAnsi" w:hAnsiTheme="majorHAnsi"/>
        </w:rPr>
        <w:t xml:space="preserve">Give the names of the metals that correspond to the following symbols: </w:t>
      </w:r>
    </w:p>
    <w:p w:rsidR="00F17596" w:rsidRDefault="008F1041" w:rsidP="00F17596">
      <w:pPr>
        <w:pStyle w:val="ListParagraph"/>
        <w:ind w:left="1080"/>
        <w:rPr>
          <w:rFonts w:asciiTheme="majorHAnsi" w:hAnsiTheme="majorHAnsi"/>
        </w:rPr>
      </w:pPr>
      <w:r w:rsidRPr="008F1041">
        <w:rPr>
          <w:rFonts w:asciiTheme="majorHAnsi" w:hAnsiTheme="majorHAnsi"/>
        </w:rPr>
        <w:t xml:space="preserve">Sn 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Mg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Co</w:t>
      </w:r>
    </w:p>
    <w:p w:rsidR="00F17596" w:rsidRDefault="008F1041" w:rsidP="00F17596">
      <w:pPr>
        <w:pStyle w:val="ListParagraph"/>
        <w:ind w:left="1080"/>
        <w:rPr>
          <w:rFonts w:asciiTheme="majorHAnsi" w:hAnsiTheme="majorHAnsi"/>
        </w:rPr>
      </w:pPr>
      <w:r w:rsidRPr="008F1041">
        <w:rPr>
          <w:rFonts w:asciiTheme="majorHAnsi" w:hAnsiTheme="majorHAnsi"/>
        </w:rPr>
        <w:t>Pt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K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Ag</w:t>
      </w:r>
    </w:p>
    <w:p w:rsidR="00F17596" w:rsidRDefault="008F1041" w:rsidP="00F17596">
      <w:pPr>
        <w:pStyle w:val="ListParagraph"/>
        <w:ind w:left="1080"/>
        <w:rPr>
          <w:rFonts w:asciiTheme="majorHAnsi" w:hAnsiTheme="majorHAnsi"/>
        </w:rPr>
      </w:pPr>
      <w:r w:rsidRPr="008F1041">
        <w:rPr>
          <w:rFonts w:asciiTheme="majorHAnsi" w:hAnsiTheme="majorHAnsi"/>
        </w:rPr>
        <w:t>Hg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Ni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>Ba</w:t>
      </w:r>
    </w:p>
    <w:p w:rsidR="008F29C9" w:rsidRPr="008F29C9" w:rsidRDefault="008F29C9" w:rsidP="008F29C9">
      <w:pPr>
        <w:pStyle w:val="ListParagraph"/>
        <w:rPr>
          <w:rFonts w:asciiTheme="majorHAnsi" w:hAnsiTheme="majorHAnsi"/>
        </w:rPr>
      </w:pPr>
    </w:p>
    <w:p w:rsidR="00F17596" w:rsidRDefault="008F29C9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are the symbols of the following nonmetals: </w:t>
      </w:r>
    </w:p>
    <w:p w:rsidR="008F29C9" w:rsidRDefault="008F29C9" w:rsidP="00F17596">
      <w:pPr>
        <w:pStyle w:val="ListParagraph"/>
        <w:ind w:left="108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luorine</w:t>
      </w:r>
      <w:proofErr w:type="gramEnd"/>
      <w:r>
        <w:rPr>
          <w:rFonts w:asciiTheme="majorHAnsi" w:hAnsiTheme="majorHAnsi"/>
        </w:rPr>
        <w:t>, chlorine, bromine, sulfur, oxygen, phosphorus?</w:t>
      </w:r>
    </w:p>
    <w:p w:rsidR="008F29C9" w:rsidRDefault="008F29C9" w:rsidP="008F29C9">
      <w:pPr>
        <w:pStyle w:val="ListParagraph"/>
        <w:rPr>
          <w:rFonts w:asciiTheme="majorHAnsi" w:hAnsiTheme="majorHAnsi"/>
        </w:rPr>
      </w:pPr>
    </w:p>
    <w:p w:rsidR="00F17596" w:rsidRDefault="008F29C9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ve the names of the nonmetals that correspond to the following symbols: </w:t>
      </w:r>
    </w:p>
    <w:p w:rsidR="00F17596" w:rsidRDefault="008F29C9" w:rsidP="00F17596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s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  <w:t xml:space="preserve"> I</w:t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</w:t>
      </w:r>
      <w:proofErr w:type="spellEnd"/>
    </w:p>
    <w:p w:rsidR="008F29C9" w:rsidRDefault="00F17596" w:rsidP="00F17596">
      <w:pPr>
        <w:pStyle w:val="ListParagraph"/>
        <w:ind w:left="108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He</w:t>
      </w:r>
      <w:proofErr w:type="gram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F29C9">
        <w:rPr>
          <w:rFonts w:asciiTheme="majorHAnsi" w:hAnsiTheme="majorHAnsi"/>
        </w:rPr>
        <w:t>C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Si</w:t>
      </w:r>
    </w:p>
    <w:p w:rsidR="008F29C9" w:rsidRPr="008F29C9" w:rsidRDefault="008F29C9" w:rsidP="008F29C9">
      <w:pPr>
        <w:pStyle w:val="ListParagraph"/>
        <w:rPr>
          <w:rFonts w:asciiTheme="majorHAnsi" w:hAnsiTheme="majorHAnsi"/>
        </w:rPr>
      </w:pPr>
    </w:p>
    <w:p w:rsidR="008F29C9" w:rsidRDefault="008F29C9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t the noble gas elements. Which of the noble gases has only radioactive isotopes (parenthesis around the mass)?</w:t>
      </w:r>
    </w:p>
    <w:p w:rsidR="008F29C9" w:rsidRDefault="008F29C9" w:rsidP="008F29C9">
      <w:pPr>
        <w:pStyle w:val="ListParagraph"/>
        <w:rPr>
          <w:rFonts w:asciiTheme="majorHAnsi" w:hAnsiTheme="majorHAnsi"/>
        </w:rPr>
      </w:pPr>
    </w:p>
    <w:p w:rsidR="00F17596" w:rsidRPr="008F29C9" w:rsidRDefault="00F17596" w:rsidP="008F29C9">
      <w:pPr>
        <w:pStyle w:val="ListParagraph"/>
        <w:rPr>
          <w:rFonts w:asciiTheme="majorHAnsi" w:hAnsiTheme="majorHAnsi"/>
        </w:rPr>
      </w:pPr>
    </w:p>
    <w:p w:rsidR="008F29C9" w:rsidRDefault="008F29C9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n the periodic table, how many elements are found in the</w:t>
      </w:r>
    </w:p>
    <w:p w:rsidR="008F29C9" w:rsidRDefault="008F29C9" w:rsidP="008F29C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 period?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. </w:t>
      </w:r>
      <w:proofErr w:type="gramStart"/>
      <w:r>
        <w:rPr>
          <w:rFonts w:asciiTheme="majorHAnsi" w:hAnsiTheme="majorHAnsi"/>
        </w:rPr>
        <w:t>fourth</w:t>
      </w:r>
      <w:proofErr w:type="gramEnd"/>
      <w:r>
        <w:rPr>
          <w:rFonts w:asciiTheme="majorHAnsi" w:hAnsiTheme="majorHAnsi"/>
        </w:rPr>
        <w:t xml:space="preserve"> period?</w:t>
      </w:r>
    </w:p>
    <w:p w:rsidR="008F29C9" w:rsidRDefault="008F29C9" w:rsidP="008F29C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rd period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d. group 5A</w:t>
      </w:r>
    </w:p>
    <w:p w:rsidR="008F1041" w:rsidRPr="008F29C9" w:rsidRDefault="008F1041" w:rsidP="008F29C9">
      <w:pPr>
        <w:rPr>
          <w:rFonts w:asciiTheme="majorHAnsi" w:hAnsiTheme="majorHAnsi"/>
        </w:rPr>
      </w:pPr>
      <w:r w:rsidRPr="008F29C9">
        <w:rPr>
          <w:rFonts w:asciiTheme="majorHAnsi" w:hAnsiTheme="majorHAnsi"/>
        </w:rPr>
        <w:t xml:space="preserve">        </w:t>
      </w:r>
    </w:p>
    <w:p w:rsidR="008F1041" w:rsidRDefault="008F29C9" w:rsidP="008F29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any protons and neutrons are contained in the nucleus of each of the following atoms? In an atom of each element, how many electrons are present?</w:t>
      </w:r>
    </w:p>
    <w:p w:rsidR="008F29C9" w:rsidRDefault="008F29C9" w:rsidP="008F29C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8F29C9">
        <w:rPr>
          <w:rFonts w:asciiTheme="majorHAnsi" w:hAnsiTheme="majorHAnsi"/>
          <w:vertAlign w:val="superscript"/>
        </w:rPr>
        <w:t>42</w:t>
      </w:r>
      <w:r w:rsidRPr="008F29C9">
        <w:rPr>
          <w:rFonts w:asciiTheme="majorHAnsi" w:hAnsiTheme="majorHAnsi"/>
          <w:vertAlign w:val="subscript"/>
        </w:rPr>
        <w:t>22</w:t>
      </w:r>
      <w:r>
        <w:rPr>
          <w:rFonts w:asciiTheme="majorHAnsi" w:hAnsiTheme="majorHAnsi"/>
        </w:rPr>
        <w:t>Ti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. </w:t>
      </w:r>
      <w:r w:rsidRPr="008F29C9">
        <w:rPr>
          <w:rFonts w:asciiTheme="majorHAnsi" w:hAnsiTheme="majorHAnsi"/>
          <w:vertAlign w:val="superscript"/>
        </w:rPr>
        <w:t>76</w:t>
      </w:r>
      <w:r w:rsidRPr="008F29C9">
        <w:rPr>
          <w:rFonts w:asciiTheme="majorHAnsi" w:hAnsiTheme="majorHAnsi"/>
          <w:vertAlign w:val="subscript"/>
        </w:rPr>
        <w:t>32</w:t>
      </w:r>
      <w:r>
        <w:rPr>
          <w:rFonts w:asciiTheme="majorHAnsi" w:hAnsiTheme="majorHAnsi"/>
        </w:rPr>
        <w:t>Ge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e. </w:t>
      </w:r>
      <w:r w:rsidRPr="008F29C9">
        <w:rPr>
          <w:rFonts w:asciiTheme="majorHAnsi" w:hAnsiTheme="majorHAnsi"/>
          <w:vertAlign w:val="superscript"/>
        </w:rPr>
        <w:t>75</w:t>
      </w:r>
      <w:r w:rsidRPr="008F29C9">
        <w:rPr>
          <w:rFonts w:asciiTheme="majorHAnsi" w:hAnsiTheme="majorHAnsi"/>
          <w:vertAlign w:val="subscript"/>
        </w:rPr>
        <w:t>33</w:t>
      </w:r>
      <w:r>
        <w:rPr>
          <w:rFonts w:asciiTheme="majorHAnsi" w:hAnsiTheme="majorHAnsi"/>
        </w:rPr>
        <w:t>As</w:t>
      </w:r>
    </w:p>
    <w:p w:rsidR="00F17596" w:rsidRDefault="00F17596" w:rsidP="00F17596">
      <w:pPr>
        <w:pStyle w:val="ListParagraph"/>
        <w:ind w:left="1440"/>
        <w:rPr>
          <w:rFonts w:asciiTheme="majorHAnsi" w:hAnsiTheme="majorHAnsi"/>
        </w:rPr>
      </w:pPr>
    </w:p>
    <w:p w:rsidR="008F29C9" w:rsidRDefault="008F29C9" w:rsidP="008F29C9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8F29C9">
        <w:rPr>
          <w:rFonts w:asciiTheme="majorHAnsi" w:hAnsiTheme="majorHAnsi"/>
          <w:vertAlign w:val="superscript"/>
        </w:rPr>
        <w:t>64</w:t>
      </w:r>
      <w:r w:rsidRPr="008F29C9">
        <w:rPr>
          <w:rFonts w:asciiTheme="majorHAnsi" w:hAnsiTheme="majorHAnsi"/>
          <w:vertAlign w:val="subscript"/>
        </w:rPr>
        <w:t>30</w:t>
      </w:r>
      <w:r>
        <w:rPr>
          <w:rFonts w:asciiTheme="majorHAnsi" w:hAnsiTheme="majorHAnsi"/>
        </w:rPr>
        <w:t>Zn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d. </w:t>
      </w:r>
      <w:r w:rsidRPr="008F29C9">
        <w:rPr>
          <w:rFonts w:asciiTheme="majorHAnsi" w:hAnsiTheme="majorHAnsi"/>
          <w:vertAlign w:val="superscript"/>
        </w:rPr>
        <w:t>86</w:t>
      </w:r>
      <w:r w:rsidRPr="008F29C9">
        <w:rPr>
          <w:rFonts w:asciiTheme="majorHAnsi" w:hAnsiTheme="majorHAnsi"/>
          <w:vertAlign w:val="subscript"/>
        </w:rPr>
        <w:t>36</w:t>
      </w:r>
      <w:r>
        <w:rPr>
          <w:rFonts w:asciiTheme="majorHAnsi" w:hAnsiTheme="majorHAnsi"/>
        </w:rPr>
        <w:t>Kr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f. </w:t>
      </w:r>
      <w:r w:rsidRPr="008F29C9">
        <w:rPr>
          <w:rFonts w:asciiTheme="majorHAnsi" w:hAnsiTheme="majorHAnsi"/>
          <w:vertAlign w:val="superscript"/>
        </w:rPr>
        <w:t>41</w:t>
      </w:r>
      <w:r w:rsidRPr="008F29C9">
        <w:rPr>
          <w:rFonts w:asciiTheme="majorHAnsi" w:hAnsiTheme="majorHAnsi"/>
          <w:vertAlign w:val="subscript"/>
        </w:rPr>
        <w:t>19</w:t>
      </w:r>
      <w:r>
        <w:rPr>
          <w:rFonts w:asciiTheme="majorHAnsi" w:hAnsiTheme="majorHAnsi"/>
        </w:rPr>
        <w:t>K</w:t>
      </w:r>
    </w:p>
    <w:p w:rsidR="00F17596" w:rsidRDefault="00F17596" w:rsidP="00F17596">
      <w:pPr>
        <w:pStyle w:val="ListParagraph"/>
        <w:ind w:left="1440"/>
        <w:rPr>
          <w:rFonts w:asciiTheme="majorHAnsi" w:hAnsiTheme="majorHAnsi"/>
        </w:rPr>
      </w:pPr>
    </w:p>
    <w:p w:rsidR="008F29C9" w:rsidRDefault="008F29C9" w:rsidP="008F29C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rite the atomic symbol (</w:t>
      </w:r>
      <w:r w:rsidRPr="00097FEE">
        <w:rPr>
          <w:rFonts w:asciiTheme="majorHAnsi" w:hAnsiTheme="majorHAnsi"/>
          <w:vertAlign w:val="superscript"/>
        </w:rPr>
        <w:t>A</w:t>
      </w:r>
      <w:r w:rsidRPr="00097FEE">
        <w:rPr>
          <w:rFonts w:asciiTheme="majorHAnsi" w:hAnsiTheme="majorHAnsi"/>
          <w:vertAlign w:val="subscript"/>
        </w:rPr>
        <w:t>Z</w:t>
      </w:r>
      <w:r>
        <w:rPr>
          <w:rFonts w:asciiTheme="majorHAnsi" w:hAnsiTheme="majorHAnsi"/>
        </w:rPr>
        <w:t>X) for each of the isotopes described below: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 = 8, number of neutrons = 9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isotope of chlorine in which A = 37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 = 27, A = 60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umber of protons = 26, number of neutrons = 31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isotope of I with a mass number of 131</w:t>
      </w:r>
    </w:p>
    <w:p w:rsidR="008F29C9" w:rsidRDefault="008F29C9" w:rsidP="00F17596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 = 3, number of neutrons = 4</w:t>
      </w:r>
    </w:p>
    <w:p w:rsidR="00F17596" w:rsidRDefault="00F17596" w:rsidP="00F17596">
      <w:pPr>
        <w:pStyle w:val="ListParagraph"/>
        <w:ind w:left="1440"/>
        <w:rPr>
          <w:rFonts w:asciiTheme="majorHAnsi" w:hAnsiTheme="majorHAnsi"/>
        </w:rPr>
      </w:pPr>
    </w:p>
    <w:p w:rsidR="008F29C9" w:rsidRDefault="00F17596" w:rsidP="00F1759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symbol for an ion with 63 protons, 60 electrons, and 88 neutrons?</w:t>
      </w:r>
    </w:p>
    <w:p w:rsidR="00F17596" w:rsidRDefault="00F17596" w:rsidP="00F17596">
      <w:pPr>
        <w:pStyle w:val="ListParagraph"/>
        <w:ind w:left="1080"/>
        <w:rPr>
          <w:rFonts w:asciiTheme="majorHAnsi" w:hAnsiTheme="majorHAnsi"/>
        </w:rPr>
      </w:pPr>
    </w:p>
    <w:p w:rsidR="00F17596" w:rsidRDefault="00F17596" w:rsidP="00F1759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n ion contains 50 protons, 68 neutrons, and 48 electrons. What is its symbol?</w:t>
      </w:r>
    </w:p>
    <w:p w:rsidR="00F17596" w:rsidRPr="00F17596" w:rsidRDefault="00F17596" w:rsidP="00F17596">
      <w:pPr>
        <w:rPr>
          <w:rFonts w:asciiTheme="majorHAnsi" w:hAnsiTheme="majorHAnsi"/>
        </w:rPr>
      </w:pPr>
    </w:p>
    <w:p w:rsidR="00F17596" w:rsidRDefault="00F17596" w:rsidP="00F1759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symbol of an ion with 16 protons, 18 neutrons, and 18 electrons?</w:t>
      </w:r>
    </w:p>
    <w:p w:rsidR="00F17596" w:rsidRDefault="00F17596" w:rsidP="00F17596">
      <w:pPr>
        <w:pStyle w:val="ListParagraph"/>
        <w:rPr>
          <w:rFonts w:asciiTheme="majorHAnsi" w:hAnsiTheme="majorHAnsi"/>
        </w:rPr>
      </w:pPr>
    </w:p>
    <w:p w:rsidR="00550EE5" w:rsidRPr="00F17596" w:rsidRDefault="00550EE5" w:rsidP="00F17596">
      <w:pPr>
        <w:pStyle w:val="ListParagraph"/>
        <w:rPr>
          <w:rFonts w:asciiTheme="majorHAnsi" w:hAnsiTheme="majorHAnsi"/>
        </w:rPr>
      </w:pPr>
    </w:p>
    <w:p w:rsidR="008F1041" w:rsidRDefault="008F1041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lassify the following elements as metals or nonmetals:</w:t>
      </w:r>
    </w:p>
    <w:p w:rsidR="008F1041" w:rsidRDefault="008F1041" w:rsidP="00F17596">
      <w:pPr>
        <w:spacing w:line="36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M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Si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n</w:t>
      </w:r>
    </w:p>
    <w:p w:rsidR="008F1041" w:rsidRDefault="008F1041" w:rsidP="00F17596">
      <w:pPr>
        <w:spacing w:line="360" w:lineRule="auto"/>
        <w:ind w:left="108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Ge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Eu</w:t>
      </w:r>
      <w:proofErr w:type="spellEnd"/>
    </w:p>
    <w:p w:rsidR="008F1041" w:rsidRDefault="008F1041" w:rsidP="00F17596">
      <w:pPr>
        <w:spacing w:line="36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u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B</w:t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m</w:t>
      </w:r>
    </w:p>
    <w:p w:rsidR="008F1041" w:rsidRDefault="008F1041" w:rsidP="00F17596">
      <w:pPr>
        <w:spacing w:line="36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B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At</w:t>
      </w:r>
      <w:proofErr w:type="gramEnd"/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r</w:t>
      </w:r>
    </w:p>
    <w:p w:rsidR="008F1041" w:rsidRDefault="008F1041" w:rsidP="008F1041">
      <w:pPr>
        <w:ind w:left="1080"/>
        <w:rPr>
          <w:rFonts w:asciiTheme="majorHAnsi" w:hAnsiTheme="majorHAnsi"/>
        </w:rPr>
      </w:pPr>
    </w:p>
    <w:p w:rsidR="008F1041" w:rsidRDefault="008F1041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following sets of elements, label each as either noble gases, halogens, alkali metals, alkaline earth metals or </w:t>
      </w:r>
      <w:r w:rsidR="00F17596">
        <w:rPr>
          <w:rFonts w:asciiTheme="majorHAnsi" w:hAnsiTheme="majorHAnsi"/>
        </w:rPr>
        <w:t>transition metal</w:t>
      </w:r>
      <w:r>
        <w:rPr>
          <w:rFonts w:asciiTheme="majorHAnsi" w:hAnsiTheme="majorHAnsi"/>
        </w:rPr>
        <w:t>s.</w:t>
      </w:r>
    </w:p>
    <w:p w:rsidR="008F1041" w:rsidRDefault="008F1041" w:rsidP="00F1759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i</w:t>
      </w:r>
      <w:proofErr w:type="spellEnd"/>
      <w:r>
        <w:rPr>
          <w:rFonts w:asciiTheme="majorHAnsi" w:hAnsiTheme="majorHAnsi"/>
        </w:rPr>
        <w:t>, Fe, Ag</w:t>
      </w:r>
    </w:p>
    <w:p w:rsidR="008F1041" w:rsidRDefault="008F1041" w:rsidP="00F1759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g, </w:t>
      </w:r>
      <w:proofErr w:type="spellStart"/>
      <w:r>
        <w:rPr>
          <w:rFonts w:asciiTheme="majorHAnsi" w:hAnsiTheme="majorHAnsi"/>
        </w:rPr>
        <w:t>Sr</w:t>
      </w:r>
      <w:proofErr w:type="spellEnd"/>
      <w:r>
        <w:rPr>
          <w:rFonts w:asciiTheme="majorHAnsi" w:hAnsiTheme="majorHAnsi"/>
        </w:rPr>
        <w:t>, Ba</w:t>
      </w:r>
    </w:p>
    <w:p w:rsidR="008F1041" w:rsidRDefault="008F1041" w:rsidP="00F1759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, K, </w:t>
      </w:r>
      <w:proofErr w:type="spellStart"/>
      <w:r>
        <w:rPr>
          <w:rFonts w:asciiTheme="majorHAnsi" w:hAnsiTheme="majorHAnsi"/>
        </w:rPr>
        <w:t>Rb</w:t>
      </w:r>
      <w:proofErr w:type="spellEnd"/>
    </w:p>
    <w:p w:rsidR="008F1041" w:rsidRDefault="008F1041" w:rsidP="00F1759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, Kr, </w:t>
      </w:r>
      <w:proofErr w:type="spellStart"/>
      <w:r>
        <w:rPr>
          <w:rFonts w:asciiTheme="majorHAnsi" w:hAnsiTheme="majorHAnsi"/>
        </w:rPr>
        <w:t>Xe</w:t>
      </w:r>
      <w:proofErr w:type="spellEnd"/>
    </w:p>
    <w:p w:rsidR="008F1041" w:rsidRDefault="008F1041" w:rsidP="00F17596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, Br, I</w:t>
      </w:r>
    </w:p>
    <w:p w:rsidR="008F1041" w:rsidRDefault="008F1041" w:rsidP="008F1041">
      <w:pPr>
        <w:rPr>
          <w:rFonts w:asciiTheme="majorHAnsi" w:hAnsiTheme="majorHAnsi"/>
        </w:rPr>
      </w:pPr>
    </w:p>
    <w:p w:rsidR="008F1041" w:rsidRDefault="008F1041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any protons and neutrons are in the nucleus of each of the following atoms? In a neutral atom of each element, how many electrons are present?</w:t>
      </w:r>
    </w:p>
    <w:p w:rsidR="008F1041" w:rsidRDefault="008F1041" w:rsidP="00F17596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2F1FFE">
        <w:rPr>
          <w:rFonts w:asciiTheme="majorHAnsi" w:hAnsiTheme="majorHAnsi"/>
          <w:vertAlign w:val="superscript"/>
        </w:rPr>
        <w:t>79</w:t>
      </w:r>
      <w:r>
        <w:rPr>
          <w:rFonts w:asciiTheme="majorHAnsi" w:hAnsiTheme="majorHAnsi"/>
        </w:rPr>
        <w:t>B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d. </w:t>
      </w:r>
      <w:r w:rsidRPr="002F1FFE">
        <w:rPr>
          <w:rFonts w:asciiTheme="majorHAnsi" w:hAnsiTheme="majorHAnsi"/>
          <w:vertAlign w:val="superscript"/>
        </w:rPr>
        <w:t>133</w:t>
      </w:r>
      <w:r>
        <w:rPr>
          <w:rFonts w:asciiTheme="majorHAnsi" w:hAnsiTheme="majorHAnsi"/>
        </w:rPr>
        <w:t>Cs</w:t>
      </w:r>
    </w:p>
    <w:p w:rsidR="008F1041" w:rsidRDefault="008F1041" w:rsidP="00F17596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2F1FFE">
        <w:rPr>
          <w:rFonts w:asciiTheme="majorHAnsi" w:hAnsiTheme="majorHAnsi"/>
          <w:vertAlign w:val="superscript"/>
        </w:rPr>
        <w:t>81</w:t>
      </w:r>
      <w:r>
        <w:rPr>
          <w:rFonts w:asciiTheme="majorHAnsi" w:hAnsiTheme="majorHAnsi"/>
        </w:rPr>
        <w:t>B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e. </w:t>
      </w:r>
      <w:r w:rsidRPr="002F1FFE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H</w:t>
      </w:r>
    </w:p>
    <w:p w:rsidR="008F1041" w:rsidRDefault="008F1041" w:rsidP="00F17596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2F1FFE">
        <w:rPr>
          <w:rFonts w:asciiTheme="majorHAnsi" w:hAnsiTheme="majorHAnsi"/>
          <w:vertAlign w:val="superscript"/>
        </w:rPr>
        <w:t>239</w:t>
      </w:r>
      <w:r>
        <w:rPr>
          <w:rFonts w:asciiTheme="majorHAnsi" w:hAnsiTheme="majorHAnsi"/>
        </w:rPr>
        <w:t>Pu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f. </w:t>
      </w:r>
      <w:r w:rsidRPr="002F1FFE">
        <w:rPr>
          <w:rFonts w:asciiTheme="majorHAnsi" w:hAnsiTheme="majorHAnsi"/>
          <w:vertAlign w:val="superscript"/>
        </w:rPr>
        <w:t>56</w:t>
      </w:r>
      <w:r>
        <w:rPr>
          <w:rFonts w:asciiTheme="majorHAnsi" w:hAnsiTheme="majorHAnsi"/>
        </w:rPr>
        <w:t>Fe</w:t>
      </w:r>
    </w:p>
    <w:p w:rsidR="008F1041" w:rsidRPr="00E16D5C" w:rsidRDefault="008F1041" w:rsidP="00F17596">
      <w:pPr>
        <w:spacing w:line="360" w:lineRule="auto"/>
        <w:rPr>
          <w:rFonts w:asciiTheme="majorHAnsi" w:hAnsiTheme="majorHAnsi"/>
          <w:sz w:val="12"/>
          <w:szCs w:val="12"/>
        </w:rPr>
      </w:pPr>
    </w:p>
    <w:p w:rsidR="002F1FFE" w:rsidRDefault="002F1FFE" w:rsidP="008F104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each of the following ions, indicate the number of protons and electrons the ion contains.</w:t>
      </w:r>
    </w:p>
    <w:p w:rsidR="002F1FFE" w:rsidRDefault="002F1FFE" w:rsidP="00F17596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a</w:t>
      </w:r>
      <w:r w:rsidRPr="002F1FFE">
        <w:rPr>
          <w:rFonts w:asciiTheme="majorHAnsi" w:hAnsiTheme="majorHAnsi"/>
          <w:vertAlign w:val="superscript"/>
        </w:rPr>
        <w:t>2+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e. Co</w:t>
      </w:r>
      <w:r w:rsidRPr="002F1FFE">
        <w:rPr>
          <w:rFonts w:asciiTheme="majorHAnsi" w:hAnsiTheme="majorHAnsi"/>
          <w:vertAlign w:val="superscript"/>
        </w:rPr>
        <w:t>3+</w:t>
      </w:r>
    </w:p>
    <w:p w:rsidR="002F1FFE" w:rsidRDefault="002F1FFE" w:rsidP="00F17596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n</w:t>
      </w:r>
      <w:r w:rsidRPr="002F1FFE">
        <w:rPr>
          <w:rFonts w:asciiTheme="majorHAnsi" w:hAnsiTheme="majorHAnsi"/>
          <w:vertAlign w:val="superscript"/>
        </w:rPr>
        <w:t>2+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>
        <w:rPr>
          <w:rFonts w:asciiTheme="majorHAnsi" w:hAnsiTheme="majorHAnsi"/>
        </w:rPr>
        <w:t>f. Te</w:t>
      </w:r>
      <w:r w:rsidRPr="002F1FFE">
        <w:rPr>
          <w:rFonts w:asciiTheme="majorHAnsi" w:hAnsiTheme="majorHAnsi"/>
          <w:vertAlign w:val="superscript"/>
        </w:rPr>
        <w:t>2-</w:t>
      </w:r>
    </w:p>
    <w:p w:rsidR="008F1041" w:rsidRDefault="008F1041" w:rsidP="00F17596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8F1041">
        <w:rPr>
          <w:rFonts w:asciiTheme="majorHAnsi" w:hAnsiTheme="majorHAnsi"/>
        </w:rPr>
        <w:t xml:space="preserve"> </w:t>
      </w:r>
      <w:r w:rsidR="002F1FFE">
        <w:rPr>
          <w:rFonts w:asciiTheme="majorHAnsi" w:hAnsiTheme="majorHAnsi"/>
        </w:rPr>
        <w:t>N</w:t>
      </w:r>
      <w:r w:rsidR="002F1FFE" w:rsidRPr="002F1FFE">
        <w:rPr>
          <w:rFonts w:asciiTheme="majorHAnsi" w:hAnsiTheme="majorHAnsi"/>
          <w:vertAlign w:val="superscript"/>
        </w:rPr>
        <w:t>3-</w:t>
      </w:r>
      <w:r w:rsidR="002F1FFE">
        <w:rPr>
          <w:rFonts w:asciiTheme="majorHAnsi" w:hAnsiTheme="majorHAnsi"/>
        </w:rPr>
        <w:tab/>
      </w:r>
      <w:r w:rsidR="002F1FFE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F17596">
        <w:rPr>
          <w:rFonts w:asciiTheme="majorHAnsi" w:hAnsiTheme="majorHAnsi"/>
        </w:rPr>
        <w:tab/>
      </w:r>
      <w:r w:rsidR="002F1FFE">
        <w:rPr>
          <w:rFonts w:asciiTheme="majorHAnsi" w:hAnsiTheme="majorHAnsi"/>
        </w:rPr>
        <w:t>g. Br</w:t>
      </w:r>
      <w:r w:rsidR="002F1FFE" w:rsidRPr="002F1FFE">
        <w:rPr>
          <w:rFonts w:asciiTheme="majorHAnsi" w:hAnsiTheme="majorHAnsi"/>
          <w:vertAlign w:val="superscript"/>
        </w:rPr>
        <w:t>-</w:t>
      </w:r>
    </w:p>
    <w:p w:rsidR="002F1FFE" w:rsidRPr="002F1FFE" w:rsidRDefault="002F1FFE" w:rsidP="00F17596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b</w:t>
      </w:r>
      <w:proofErr w:type="spellEnd"/>
      <w:r w:rsidRPr="002F1FFE">
        <w:rPr>
          <w:rFonts w:asciiTheme="majorHAnsi" w:hAnsiTheme="majorHAnsi"/>
          <w:vertAlign w:val="superscript"/>
        </w:rPr>
        <w:t>+</w:t>
      </w:r>
    </w:p>
    <w:p w:rsidR="002F1FFE" w:rsidRPr="00E16D5C" w:rsidRDefault="002F1FFE" w:rsidP="002F1FFE">
      <w:pPr>
        <w:pStyle w:val="ListParagraph"/>
        <w:ind w:left="1440"/>
        <w:rPr>
          <w:rFonts w:asciiTheme="majorHAnsi" w:hAnsiTheme="majorHAnsi"/>
          <w:sz w:val="12"/>
          <w:szCs w:val="12"/>
        </w:rPr>
      </w:pPr>
    </w:p>
    <w:p w:rsidR="002F1FFE" w:rsidRDefault="002F1FFE" w:rsidP="002F1FF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symbol for an ion with 63 protons, 60 electrons, and 88 neutrons? If an ion contains 50 protons, 68 neutrons, and 48 electrons, what is its symbol?</w:t>
      </w:r>
    </w:p>
    <w:p w:rsidR="00F17596" w:rsidRDefault="00F17596" w:rsidP="00F17596">
      <w:pPr>
        <w:pStyle w:val="ListParagraph"/>
        <w:ind w:left="2160"/>
        <w:rPr>
          <w:rFonts w:asciiTheme="majorHAnsi" w:hAnsiTheme="majorHAnsi"/>
        </w:rPr>
      </w:pPr>
    </w:p>
    <w:p w:rsidR="00F17596" w:rsidRDefault="00F17596" w:rsidP="00F17596">
      <w:pPr>
        <w:pStyle w:val="ListParagraph"/>
        <w:ind w:left="2160"/>
        <w:rPr>
          <w:rFonts w:asciiTheme="majorHAnsi" w:hAnsiTheme="majorHAnsi"/>
        </w:rPr>
      </w:pPr>
    </w:p>
    <w:p w:rsidR="00F17596" w:rsidRDefault="00F17596" w:rsidP="002F1FF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of the following sets of elements are all in the same group in the periodic table?</w:t>
      </w:r>
    </w:p>
    <w:p w:rsidR="00F17596" w:rsidRDefault="00F17596" w:rsidP="00F1759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e, Ru, </w:t>
      </w:r>
      <w:proofErr w:type="spellStart"/>
      <w:r>
        <w:rPr>
          <w:rFonts w:asciiTheme="majorHAnsi" w:hAnsiTheme="majorHAnsi"/>
        </w:rPr>
        <w:t>Os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. Sn, As, S</w:t>
      </w:r>
    </w:p>
    <w:p w:rsidR="00F17596" w:rsidRDefault="00F17596" w:rsidP="00F1759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h, </w:t>
      </w:r>
      <w:proofErr w:type="spellStart"/>
      <w:r>
        <w:rPr>
          <w:rFonts w:asciiTheme="majorHAnsi" w:hAnsiTheme="majorHAnsi"/>
        </w:rPr>
        <w:t>Pd</w:t>
      </w:r>
      <w:proofErr w:type="spellEnd"/>
      <w:r>
        <w:rPr>
          <w:rFonts w:asciiTheme="majorHAnsi" w:hAnsiTheme="majorHAnsi"/>
        </w:rPr>
        <w:t>, A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Se,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>, Po</w:t>
      </w:r>
    </w:p>
    <w:p w:rsidR="002F1FFE" w:rsidRDefault="002F1FFE" w:rsidP="002F1FFE">
      <w:pPr>
        <w:rPr>
          <w:rFonts w:asciiTheme="majorHAnsi" w:hAnsiTheme="majorHAnsi"/>
          <w:sz w:val="12"/>
          <w:szCs w:val="12"/>
        </w:rPr>
      </w:pPr>
    </w:p>
    <w:p w:rsidR="00F17596" w:rsidRDefault="00F17596" w:rsidP="002F1FFE">
      <w:pPr>
        <w:rPr>
          <w:rFonts w:asciiTheme="majorHAnsi" w:hAnsiTheme="majorHAnsi"/>
          <w:sz w:val="12"/>
          <w:szCs w:val="12"/>
        </w:rPr>
      </w:pPr>
    </w:p>
    <w:p w:rsidR="00550EE5" w:rsidRDefault="00550EE5" w:rsidP="00550EE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uld you expect each of the following atoms to gain or lose electrons when forming ions? What ion is the </w:t>
      </w:r>
      <w:proofErr w:type="spellStart"/>
      <w:r>
        <w:rPr>
          <w:rFonts w:asciiTheme="majorHAnsi" w:hAnsiTheme="majorHAnsi"/>
        </w:rPr>
        <w:t>mostlikely</w:t>
      </w:r>
      <w:proofErr w:type="spellEnd"/>
      <w:r>
        <w:rPr>
          <w:rFonts w:asciiTheme="majorHAnsi" w:hAnsiTheme="majorHAnsi"/>
        </w:rPr>
        <w:t xml:space="preserve"> in each case?</w:t>
      </w:r>
    </w:p>
    <w:p w:rsidR="00550EE5" w:rsidRDefault="00550EE5" w:rsidP="00550EE5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. 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. Br</w:t>
      </w:r>
    </w:p>
    <w:p w:rsidR="00550EE5" w:rsidRDefault="00550EE5" w:rsidP="00550EE5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</w:t>
      </w:r>
      <w:proofErr w:type="spellStart"/>
      <w:r>
        <w:rPr>
          <w:rFonts w:asciiTheme="majorHAnsi" w:hAnsiTheme="majorHAnsi"/>
        </w:rPr>
        <w:t>Te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. </w:t>
      </w:r>
      <w:proofErr w:type="spellStart"/>
      <w:r>
        <w:rPr>
          <w:rFonts w:asciiTheme="majorHAnsi" w:hAnsiTheme="majorHAnsi"/>
        </w:rPr>
        <w:t>Rb</w:t>
      </w:r>
      <w:proofErr w:type="spellEnd"/>
    </w:p>
    <w:p w:rsidR="00F17596" w:rsidRDefault="00F17596" w:rsidP="002F1FFE">
      <w:pPr>
        <w:rPr>
          <w:rFonts w:asciiTheme="majorHAnsi" w:hAnsiTheme="majorHAnsi"/>
          <w:sz w:val="12"/>
          <w:szCs w:val="12"/>
        </w:rPr>
      </w:pPr>
    </w:p>
    <w:p w:rsidR="00550EE5" w:rsidRDefault="00550EE5" w:rsidP="002F1FFE">
      <w:pPr>
        <w:rPr>
          <w:rFonts w:asciiTheme="majorHAnsi" w:hAnsiTheme="majorHAnsi"/>
          <w:sz w:val="12"/>
          <w:szCs w:val="12"/>
        </w:rPr>
      </w:pPr>
    </w:p>
    <w:p w:rsidR="00550EE5" w:rsidRDefault="00550EE5" w:rsidP="002F1FFE">
      <w:pPr>
        <w:rPr>
          <w:rFonts w:asciiTheme="majorHAnsi" w:hAnsiTheme="majorHAnsi"/>
          <w:sz w:val="12"/>
          <w:szCs w:val="12"/>
        </w:rPr>
      </w:pPr>
    </w:p>
    <w:p w:rsidR="002F1FFE" w:rsidRDefault="002F1FFE" w:rsidP="002F1FF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mplete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1FFE" w:rsidTr="00550EE5">
        <w:trPr>
          <w:trHeight w:val="323"/>
          <w:jc w:val="center"/>
        </w:trPr>
        <w:tc>
          <w:tcPr>
            <w:tcW w:w="1870" w:type="dxa"/>
            <w:vAlign w:val="center"/>
          </w:tcPr>
          <w:p w:rsidR="002F1FFE" w:rsidRDefault="002F1FFE" w:rsidP="002F1FF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mbol</w:t>
            </w:r>
          </w:p>
        </w:tc>
        <w:tc>
          <w:tcPr>
            <w:tcW w:w="1870" w:type="dxa"/>
            <w:vAlign w:val="center"/>
          </w:tcPr>
          <w:p w:rsidR="002F1FFE" w:rsidRDefault="002F1FFE" w:rsidP="002F1FF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ons</w:t>
            </w:r>
          </w:p>
        </w:tc>
        <w:tc>
          <w:tcPr>
            <w:tcW w:w="1870" w:type="dxa"/>
            <w:vAlign w:val="center"/>
          </w:tcPr>
          <w:p w:rsidR="002F1FFE" w:rsidRDefault="002F1FFE" w:rsidP="002F1FF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trons</w:t>
            </w:r>
          </w:p>
        </w:tc>
        <w:tc>
          <w:tcPr>
            <w:tcW w:w="1870" w:type="dxa"/>
            <w:vAlign w:val="center"/>
          </w:tcPr>
          <w:p w:rsidR="002F1FFE" w:rsidRDefault="002F1FFE" w:rsidP="002F1FF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ons</w:t>
            </w:r>
          </w:p>
        </w:tc>
        <w:tc>
          <w:tcPr>
            <w:tcW w:w="1870" w:type="dxa"/>
            <w:vAlign w:val="center"/>
          </w:tcPr>
          <w:p w:rsidR="002F1FFE" w:rsidRDefault="002F1FFE" w:rsidP="002F1FF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t charge</w:t>
            </w: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F1FFE">
              <w:rPr>
                <w:rFonts w:asciiTheme="majorHAnsi" w:hAnsiTheme="majorHAnsi"/>
                <w:vertAlign w:val="superscript"/>
              </w:rPr>
              <w:t>238</w:t>
            </w:r>
            <w:r w:rsidRPr="002F1FFE">
              <w:rPr>
                <w:rFonts w:asciiTheme="majorHAnsi" w:hAnsiTheme="majorHAnsi"/>
                <w:vertAlign w:val="subscript"/>
              </w:rPr>
              <w:t>92</w:t>
            </w:r>
            <w:r>
              <w:rPr>
                <w:rFonts w:asciiTheme="majorHAnsi" w:hAnsiTheme="majorHAnsi"/>
              </w:rPr>
              <w:t>U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+</w:t>
            </w: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F1FFE">
              <w:rPr>
                <w:rFonts w:asciiTheme="majorHAnsi" w:hAnsiTheme="majorHAnsi"/>
                <w:vertAlign w:val="superscript"/>
              </w:rPr>
              <w:t>89</w:t>
            </w:r>
            <w:r w:rsidRPr="002F1FFE">
              <w:rPr>
                <w:rFonts w:asciiTheme="majorHAnsi" w:hAnsiTheme="majorHAnsi"/>
                <w:vertAlign w:val="subscript"/>
              </w:rPr>
              <w:t>39</w:t>
            </w: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F1FFE" w:rsidTr="00550EE5">
        <w:trPr>
          <w:trHeight w:val="539"/>
          <w:jc w:val="center"/>
        </w:trPr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70" w:type="dxa"/>
            <w:vAlign w:val="center"/>
          </w:tcPr>
          <w:p w:rsidR="002F1FFE" w:rsidRDefault="002F1FFE" w:rsidP="00550EE5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</w:t>
            </w:r>
          </w:p>
        </w:tc>
      </w:tr>
    </w:tbl>
    <w:p w:rsidR="002F1FFE" w:rsidRPr="00E16D5C" w:rsidRDefault="002F1FFE" w:rsidP="00550EE5">
      <w:pPr>
        <w:pStyle w:val="ListParagraph"/>
        <w:ind w:left="1080"/>
        <w:jc w:val="center"/>
        <w:rPr>
          <w:rFonts w:asciiTheme="majorHAnsi" w:hAnsiTheme="majorHAnsi"/>
          <w:sz w:val="12"/>
          <w:szCs w:val="12"/>
        </w:rPr>
      </w:pPr>
    </w:p>
    <w:p w:rsidR="002F1FFE" w:rsidRPr="00E16D5C" w:rsidRDefault="002F1FFE" w:rsidP="002F1FFE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1105C" w:rsidRPr="00E16D5C" w:rsidTr="00550EE5">
        <w:trPr>
          <w:trHeight w:val="290"/>
          <w:jc w:val="center"/>
        </w:trPr>
        <w:tc>
          <w:tcPr>
            <w:tcW w:w="4428" w:type="dxa"/>
            <w:vAlign w:val="center"/>
          </w:tcPr>
          <w:p w:rsidR="00D1105C" w:rsidRPr="00550EE5" w:rsidRDefault="00550EE5" w:rsidP="00550E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</w:t>
            </w:r>
            <w:r w:rsidRPr="00550EE5">
              <w:rPr>
                <w:rFonts w:asciiTheme="majorHAnsi" w:hAnsiTheme="majorHAnsi"/>
                <w:b/>
              </w:rPr>
              <w:t>20)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D1105C" w:rsidRPr="00550EE5">
              <w:rPr>
                <w:rFonts w:asciiTheme="majorHAnsi" w:hAnsiTheme="majorHAnsi"/>
                <w:b/>
              </w:rPr>
              <w:t>Formula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C27B01">
            <w:pPr>
              <w:jc w:val="center"/>
              <w:rPr>
                <w:rFonts w:asciiTheme="majorHAnsi" w:hAnsiTheme="majorHAnsi"/>
                <w:b/>
              </w:rPr>
            </w:pPr>
            <w:r w:rsidRPr="00E16D5C">
              <w:rPr>
                <w:rFonts w:asciiTheme="majorHAnsi" w:hAnsiTheme="majorHAnsi"/>
                <w:b/>
              </w:rPr>
              <w:t>Name</w:t>
            </w:r>
          </w:p>
        </w:tc>
      </w:tr>
      <w:tr w:rsidR="00D1105C" w:rsidRPr="00E16D5C" w:rsidTr="00550EE5">
        <w:trPr>
          <w:trHeight w:val="625"/>
          <w:jc w:val="center"/>
        </w:trPr>
        <w:tc>
          <w:tcPr>
            <w:tcW w:w="4428" w:type="dxa"/>
            <w:vAlign w:val="center"/>
          </w:tcPr>
          <w:p w:rsidR="00D1105C" w:rsidRPr="00550EE5" w:rsidRDefault="00550EE5" w:rsidP="00550E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</w:t>
            </w:r>
            <w:r w:rsidR="00465B90" w:rsidRPr="00550EE5">
              <w:rPr>
                <w:rFonts w:asciiTheme="majorHAnsi" w:hAnsiTheme="majorHAnsi"/>
              </w:rPr>
              <w:t>Cu(NO</w:t>
            </w:r>
            <w:r w:rsidR="00465B90" w:rsidRPr="00550EE5">
              <w:rPr>
                <w:rFonts w:asciiTheme="majorHAnsi" w:hAnsiTheme="majorHAnsi"/>
                <w:vertAlign w:val="subscript"/>
              </w:rPr>
              <w:t>3</w:t>
            </w:r>
            <w:r w:rsidR="00465B90" w:rsidRPr="00550EE5">
              <w:rPr>
                <w:rFonts w:asciiTheme="majorHAnsi" w:hAnsiTheme="majorHAnsi"/>
              </w:rPr>
              <w:t>)</w:t>
            </w:r>
            <w:r w:rsidR="00465B90" w:rsidRPr="00550EE5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625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SnO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625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Ga(CN)</w:t>
            </w:r>
            <w:r w:rsidRPr="00E16D5C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715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CrSO</w:t>
            </w:r>
            <w:r w:rsidRPr="00E16D5C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62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Hg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  <w:r w:rsidRPr="00E16D5C">
              <w:rPr>
                <w:rFonts w:asciiTheme="majorHAnsi" w:hAnsiTheme="majorHAnsi"/>
              </w:rPr>
              <w:t>O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62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FeBr</w:t>
            </w:r>
            <w:r w:rsidRPr="00E16D5C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71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CoS</w:t>
            </w:r>
            <w:proofErr w:type="spellEnd"/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80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TiCl</w:t>
            </w:r>
            <w:r w:rsidRPr="00E16D5C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71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NaBr</w:t>
            </w:r>
            <w:proofErr w:type="spellEnd"/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90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H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  <w:r w:rsidRPr="00E16D5C">
              <w:rPr>
                <w:rFonts w:asciiTheme="majorHAnsi" w:hAnsiTheme="majorHAnsi"/>
              </w:rPr>
              <w:t>O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688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AlI</w:t>
            </w:r>
            <w:r w:rsidRPr="00E16D5C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53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Rb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  <w:r w:rsidRPr="00E16D5C">
              <w:rPr>
                <w:rFonts w:asciiTheme="majorHAnsi" w:hAnsiTheme="majorHAnsi"/>
              </w:rPr>
              <w:t>O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697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CaS</w:t>
            </w:r>
            <w:proofErr w:type="spellEnd"/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607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MnS</w:t>
            </w:r>
            <w:proofErr w:type="spellEnd"/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607"/>
          <w:jc w:val="center"/>
        </w:trPr>
        <w:tc>
          <w:tcPr>
            <w:tcW w:w="4428" w:type="dxa"/>
            <w:vAlign w:val="center"/>
          </w:tcPr>
          <w:p w:rsidR="00D1105C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lastRenderedPageBreak/>
              <w:t>SO</w:t>
            </w:r>
            <w:r w:rsidRPr="00E16D5C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465B90" w:rsidRPr="00E16D5C" w:rsidTr="00550EE5">
        <w:trPr>
          <w:trHeight w:val="472"/>
          <w:jc w:val="center"/>
        </w:trPr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N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  <w:r w:rsidRPr="00E16D5C">
              <w:rPr>
                <w:rFonts w:asciiTheme="majorHAnsi" w:hAnsiTheme="majorHAnsi"/>
              </w:rPr>
              <w:t>Cl</w:t>
            </w:r>
            <w:r w:rsidRPr="00E16D5C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465B90" w:rsidRPr="00E16D5C" w:rsidTr="00550EE5">
        <w:trPr>
          <w:trHeight w:val="463"/>
          <w:jc w:val="center"/>
        </w:trPr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HCl</w:t>
            </w:r>
            <w:proofErr w:type="spellEnd"/>
          </w:p>
        </w:tc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465B90" w:rsidRPr="00E16D5C" w:rsidTr="00550EE5">
        <w:trPr>
          <w:trHeight w:val="472"/>
          <w:jc w:val="center"/>
        </w:trPr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HNO</w:t>
            </w:r>
            <w:r w:rsidRPr="00E16D5C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465B90" w:rsidRPr="00E16D5C" w:rsidTr="00550EE5">
        <w:trPr>
          <w:trHeight w:val="607"/>
          <w:jc w:val="center"/>
        </w:trPr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HNO</w:t>
            </w:r>
            <w:r w:rsidR="00035A69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465B90" w:rsidRPr="00E16D5C" w:rsidTr="00550EE5">
        <w:trPr>
          <w:trHeight w:val="553"/>
          <w:jc w:val="center"/>
        </w:trPr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HClO</w:t>
            </w:r>
            <w:r w:rsidRPr="00E16D5C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4428" w:type="dxa"/>
            <w:vAlign w:val="center"/>
          </w:tcPr>
          <w:p w:rsidR="00465B90" w:rsidRPr="00E16D5C" w:rsidRDefault="00465B90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  <w:b/>
              </w:rPr>
            </w:pPr>
            <w:r w:rsidRPr="00E16D5C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  <w:b/>
              </w:rPr>
            </w:pPr>
            <w:r w:rsidRPr="00E16D5C">
              <w:rPr>
                <w:rFonts w:asciiTheme="majorHAnsi" w:hAnsiTheme="majorHAnsi"/>
                <w:b/>
              </w:rPr>
              <w:t>Formula</w:t>
            </w:r>
          </w:p>
        </w:tc>
      </w:tr>
      <w:tr w:rsidR="00D1105C" w:rsidRPr="00E16D5C" w:rsidTr="00550EE5">
        <w:trPr>
          <w:trHeight w:val="463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Cesium carbonat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Iron (III) chlorit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Diphosphorus</w:t>
            </w:r>
            <w:proofErr w:type="spellEnd"/>
            <w:r w:rsidRPr="00E16D5C">
              <w:rPr>
                <w:rFonts w:asciiTheme="majorHAnsi" w:hAnsiTheme="majorHAnsi"/>
              </w:rPr>
              <w:t xml:space="preserve"> </w:t>
            </w:r>
            <w:proofErr w:type="spellStart"/>
            <w:r w:rsidRPr="00E16D5C">
              <w:rPr>
                <w:rFonts w:asciiTheme="majorHAnsi" w:hAnsiTheme="majorHAnsi"/>
              </w:rPr>
              <w:t>hexabromide</w:t>
            </w:r>
            <w:proofErr w:type="spellEnd"/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Calcium dichromat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Lead (IV) oxid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53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 xml:space="preserve">Nitrogen </w:t>
            </w:r>
            <w:proofErr w:type="spellStart"/>
            <w:r w:rsidRPr="00E16D5C">
              <w:rPr>
                <w:rFonts w:asciiTheme="majorHAnsi" w:hAnsiTheme="majorHAnsi"/>
              </w:rPr>
              <w:t>trichloride</w:t>
            </w:r>
            <w:proofErr w:type="spellEnd"/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Strontium hydroxid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Ammonium sulfate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Phosphoric acid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16D5C">
              <w:rPr>
                <w:rFonts w:asciiTheme="majorHAnsi" w:hAnsiTheme="majorHAnsi"/>
              </w:rPr>
              <w:t>Hydrobromic</w:t>
            </w:r>
            <w:proofErr w:type="spellEnd"/>
            <w:r w:rsidRPr="00E16D5C">
              <w:rPr>
                <w:rFonts w:asciiTheme="majorHAnsi" w:hAnsiTheme="majorHAnsi"/>
              </w:rPr>
              <w:t xml:space="preserve"> acid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Sulfurous acid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D1105C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D1105C" w:rsidRPr="00E16D5C" w:rsidRDefault="00E15A4E" w:rsidP="00F1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lfuric</w:t>
            </w:r>
            <w:r w:rsidR="00D1105C" w:rsidRPr="00E16D5C">
              <w:rPr>
                <w:rFonts w:asciiTheme="majorHAnsi" w:hAnsiTheme="majorHAnsi"/>
              </w:rPr>
              <w:t xml:space="preserve"> acid</w:t>
            </w:r>
          </w:p>
        </w:tc>
        <w:tc>
          <w:tcPr>
            <w:tcW w:w="4428" w:type="dxa"/>
            <w:vAlign w:val="center"/>
          </w:tcPr>
          <w:p w:rsidR="00D1105C" w:rsidRPr="00E16D5C" w:rsidRDefault="00D1105C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E15A4E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 w:rsidRPr="00E16D5C">
              <w:rPr>
                <w:rFonts w:asciiTheme="majorHAnsi" w:hAnsiTheme="majorHAnsi"/>
              </w:rPr>
              <w:t>Stron</w:t>
            </w:r>
            <w:r w:rsidR="00E15A4E">
              <w:rPr>
                <w:rFonts w:asciiTheme="majorHAnsi" w:hAnsiTheme="majorHAnsi"/>
              </w:rPr>
              <w:t>t</w:t>
            </w:r>
            <w:r w:rsidRPr="00E16D5C">
              <w:rPr>
                <w:rFonts w:asciiTheme="majorHAnsi" w:hAnsiTheme="majorHAnsi"/>
              </w:rPr>
              <w:t>ium fluor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Aluminum selen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Potassium nitr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445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Magnesium phosph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517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Tin(II) nitr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508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Cobalt (III) iod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517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Mercury (II) ox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  <w:tr w:rsidR="002F1FFE" w:rsidRPr="00E16D5C" w:rsidTr="00550EE5">
        <w:trPr>
          <w:trHeight w:val="463"/>
          <w:jc w:val="center"/>
        </w:trPr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  <w:r w:rsidRPr="00E16D5C">
              <w:rPr>
                <w:rFonts w:asciiTheme="majorHAnsi" w:hAnsiTheme="majorHAnsi"/>
              </w:rPr>
              <w:t>Chromium (VI) sulfide</w:t>
            </w:r>
          </w:p>
        </w:tc>
        <w:tc>
          <w:tcPr>
            <w:tcW w:w="4428" w:type="dxa"/>
            <w:vAlign w:val="center"/>
          </w:tcPr>
          <w:p w:rsidR="002F1FFE" w:rsidRPr="00E16D5C" w:rsidRDefault="002F1FFE" w:rsidP="00F1759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34C68" w:rsidRPr="00465B90" w:rsidRDefault="00B34C68" w:rsidP="00E16D5C">
      <w:pPr>
        <w:rPr>
          <w:rFonts w:asciiTheme="majorHAnsi" w:hAnsiTheme="majorHAnsi"/>
        </w:rPr>
      </w:pPr>
    </w:p>
    <w:sectPr w:rsidR="00B34C68" w:rsidRPr="00465B90" w:rsidSect="00E16D5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3F" w:rsidRDefault="008F4B3F" w:rsidP="00B34C68">
      <w:r>
        <w:separator/>
      </w:r>
    </w:p>
  </w:endnote>
  <w:endnote w:type="continuationSeparator" w:id="0">
    <w:p w:rsidR="008F4B3F" w:rsidRDefault="008F4B3F" w:rsidP="00B3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3F" w:rsidRDefault="008F4B3F" w:rsidP="00B34C68">
      <w:r>
        <w:separator/>
      </w:r>
    </w:p>
  </w:footnote>
  <w:footnote w:type="continuationSeparator" w:id="0">
    <w:p w:rsidR="008F4B3F" w:rsidRDefault="008F4B3F" w:rsidP="00B3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01" w:rsidRDefault="00C27B01">
    <w:pPr>
      <w:pStyle w:val="Header"/>
      <w:jc w:val="right"/>
    </w:pPr>
    <w:r>
      <w:t>Name: _____________________________________ Date: __________________ Block: ____</w:t>
    </w:r>
    <w:sdt>
      <w:sdtPr>
        <w:id w:val="12596286"/>
        <w:docPartObj>
          <w:docPartGallery w:val="Page Numbers (Top of Page)"/>
          <w:docPartUnique/>
        </w:docPartObj>
      </w:sdtPr>
      <w:sdtEndPr/>
      <w:sdtContent>
        <w:r w:rsidR="00D72FD3">
          <w:fldChar w:fldCharType="begin"/>
        </w:r>
        <w:r w:rsidR="00D72FD3">
          <w:instrText xml:space="preserve"> PAGE   \* MERGEFORMAT </w:instrText>
        </w:r>
        <w:r w:rsidR="00D72FD3">
          <w:fldChar w:fldCharType="separate"/>
        </w:r>
        <w:r w:rsidR="00E15A4E">
          <w:rPr>
            <w:noProof/>
          </w:rPr>
          <w:t>4</w:t>
        </w:r>
        <w:r w:rsidR="00D72FD3">
          <w:rPr>
            <w:noProof/>
          </w:rPr>
          <w:fldChar w:fldCharType="end"/>
        </w:r>
      </w:sdtContent>
    </w:sdt>
  </w:p>
  <w:p w:rsidR="00B34C68" w:rsidRDefault="00B34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519"/>
    <w:multiLevelType w:val="hybridMultilevel"/>
    <w:tmpl w:val="807A6FB4"/>
    <w:lvl w:ilvl="0" w:tplc="DC10EB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42C96"/>
    <w:multiLevelType w:val="hybridMultilevel"/>
    <w:tmpl w:val="41BC4092"/>
    <w:lvl w:ilvl="0" w:tplc="EDE895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621"/>
    <w:multiLevelType w:val="hybridMultilevel"/>
    <w:tmpl w:val="3E2C7CA8"/>
    <w:lvl w:ilvl="0" w:tplc="D0BEB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E4C47"/>
    <w:multiLevelType w:val="hybridMultilevel"/>
    <w:tmpl w:val="C2608DFA"/>
    <w:lvl w:ilvl="0" w:tplc="AA980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B11EA"/>
    <w:multiLevelType w:val="hybridMultilevel"/>
    <w:tmpl w:val="753E4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584B"/>
    <w:multiLevelType w:val="hybridMultilevel"/>
    <w:tmpl w:val="86C0FA0C"/>
    <w:lvl w:ilvl="0" w:tplc="11FC66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C5B4C"/>
    <w:multiLevelType w:val="hybridMultilevel"/>
    <w:tmpl w:val="2452E0F0"/>
    <w:lvl w:ilvl="0" w:tplc="EB247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1E7203"/>
    <w:multiLevelType w:val="hybridMultilevel"/>
    <w:tmpl w:val="284E8D20"/>
    <w:lvl w:ilvl="0" w:tplc="E8689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F16DB7"/>
    <w:multiLevelType w:val="hybridMultilevel"/>
    <w:tmpl w:val="8AD4887E"/>
    <w:lvl w:ilvl="0" w:tplc="055019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52CE1"/>
    <w:multiLevelType w:val="hybridMultilevel"/>
    <w:tmpl w:val="8348CE80"/>
    <w:lvl w:ilvl="0" w:tplc="D40A3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90102"/>
    <w:multiLevelType w:val="hybridMultilevel"/>
    <w:tmpl w:val="1F42A3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1369A"/>
    <w:multiLevelType w:val="hybridMultilevel"/>
    <w:tmpl w:val="A34081E4"/>
    <w:lvl w:ilvl="0" w:tplc="8C04E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2B6E1B"/>
    <w:multiLevelType w:val="hybridMultilevel"/>
    <w:tmpl w:val="E8C2DD1C"/>
    <w:lvl w:ilvl="0" w:tplc="7B90D1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68"/>
    <w:rsid w:val="00035A69"/>
    <w:rsid w:val="00097FEE"/>
    <w:rsid w:val="002F1FFE"/>
    <w:rsid w:val="00465B90"/>
    <w:rsid w:val="00503F75"/>
    <w:rsid w:val="00550EE5"/>
    <w:rsid w:val="00566CD8"/>
    <w:rsid w:val="006663FB"/>
    <w:rsid w:val="008F1041"/>
    <w:rsid w:val="008F29C9"/>
    <w:rsid w:val="008F4B3F"/>
    <w:rsid w:val="009E2E06"/>
    <w:rsid w:val="00A77008"/>
    <w:rsid w:val="00A81226"/>
    <w:rsid w:val="00AE4EAC"/>
    <w:rsid w:val="00B34C68"/>
    <w:rsid w:val="00C27B01"/>
    <w:rsid w:val="00CB12A6"/>
    <w:rsid w:val="00D10A7F"/>
    <w:rsid w:val="00D1105C"/>
    <w:rsid w:val="00D72FD3"/>
    <w:rsid w:val="00DD071B"/>
    <w:rsid w:val="00E15A4E"/>
    <w:rsid w:val="00E16D5C"/>
    <w:rsid w:val="00F17596"/>
    <w:rsid w:val="00F74476"/>
    <w:rsid w:val="00F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626F4-B5BD-46D5-9BA2-47F1D5D7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0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6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34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C68"/>
    <w:rPr>
      <w:sz w:val="24"/>
      <w:szCs w:val="24"/>
      <w:lang w:eastAsia="zh-CN"/>
    </w:rPr>
  </w:style>
  <w:style w:type="table" w:styleId="TableGrid">
    <w:name w:val="Table Grid"/>
    <w:basedOn w:val="TableNormal"/>
    <w:rsid w:val="00B34C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6AFE-BE6A-4EC8-868B-59D3EA7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1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krebs</cp:lastModifiedBy>
  <cp:revision>7</cp:revision>
  <cp:lastPrinted>2018-06-08T16:53:00Z</cp:lastPrinted>
  <dcterms:created xsi:type="dcterms:W3CDTF">2018-06-08T16:13:00Z</dcterms:created>
  <dcterms:modified xsi:type="dcterms:W3CDTF">2018-06-08T17:21:00Z</dcterms:modified>
</cp:coreProperties>
</file>